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2122827254"/>
        <w:docPartObj>
          <w:docPartGallery w:val="Cover Pages"/>
          <w:docPartUnique/>
        </w:docPartObj>
      </w:sdtPr>
      <w:sdtEndPr/>
      <w:sdtContent>
        <w:p w14:paraId="38ACD1FF" w14:textId="61E59CC8" w:rsidR="006755C4" w:rsidRDefault="006755C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00F1C9" wp14:editId="1448972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0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5EC6190" w14:textId="128B7D4A" w:rsidR="006755C4" w:rsidRDefault="00CB36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="006755C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6755C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00F1C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0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5EC6190" w14:textId="128B7D4A" w:rsidR="006755C4" w:rsidRDefault="00CB36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6755C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6755C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DC1CB8" wp14:editId="7A469F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139E6" w14:textId="41ED169A" w:rsidR="006755C4" w:rsidRDefault="00912AE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55C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y Tyler Jaquish</w:t>
                                    </w:r>
                                  </w:sdtContent>
                                </w:sdt>
                              </w:p>
                              <w:p w14:paraId="7B86DFCD" w14:textId="0CB1E56E" w:rsidR="006755C4" w:rsidRDefault="006755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C1C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03139E6" w14:textId="41ED169A" w:rsidR="006755C4" w:rsidRDefault="00912AE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755C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y Tyler Jaquish</w:t>
                              </w:r>
                            </w:sdtContent>
                          </w:sdt>
                        </w:p>
                        <w:p w14:paraId="7B86DFCD" w14:textId="0CB1E56E" w:rsidR="006755C4" w:rsidRDefault="006755C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5C17BD" wp14:editId="2207719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52BF1" w14:textId="7348B26E" w:rsidR="006755C4" w:rsidRDefault="00912AE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55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cision Tech Website Audit</w:t>
                                    </w:r>
                                  </w:sdtContent>
                                </w:sdt>
                              </w:p>
                              <w:p w14:paraId="1DB3B231" w14:textId="3134D13E" w:rsidR="006755C4" w:rsidRDefault="006755C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(http://decision-tech.co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5C17BD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9452BF1" w14:textId="7348B26E" w:rsidR="006755C4" w:rsidRDefault="00912AE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55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cision Tech Website Audit</w:t>
                              </w:r>
                            </w:sdtContent>
                          </w:sdt>
                        </w:p>
                        <w:p w14:paraId="1DB3B231" w14:textId="3134D13E" w:rsidR="006755C4" w:rsidRDefault="006755C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(http://decision-tech.com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B47372" w14:textId="129EB0F1" w:rsidR="006755C4" w:rsidRDefault="006755C4">
          <w:r>
            <w:br w:type="page"/>
          </w:r>
        </w:p>
      </w:sdtContent>
    </w:sdt>
    <w:sdt>
      <w:sdtPr>
        <w:id w:val="4671768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3C855B" w14:textId="69AF8775" w:rsidR="00697299" w:rsidRDefault="00697299">
          <w:pPr>
            <w:pStyle w:val="TOCHeading"/>
          </w:pPr>
          <w:r>
            <w:t>Contents</w:t>
          </w:r>
        </w:p>
        <w:p w14:paraId="41253480" w14:textId="595EBB4E" w:rsidR="00D34A50" w:rsidRDefault="0069729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0796" w:history="1">
            <w:r w:rsidR="00D34A50" w:rsidRPr="004B7390">
              <w:rPr>
                <w:rStyle w:val="Hyperlink"/>
                <w:noProof/>
              </w:rPr>
              <w:t>Home Page – (decision-tech.com) - Desktop</w:t>
            </w:r>
            <w:r w:rsidR="00D34A50">
              <w:rPr>
                <w:noProof/>
                <w:webHidden/>
              </w:rPr>
              <w:tab/>
            </w:r>
            <w:r w:rsidR="00D34A50">
              <w:rPr>
                <w:noProof/>
                <w:webHidden/>
              </w:rPr>
              <w:fldChar w:fldCharType="begin"/>
            </w:r>
            <w:r w:rsidR="00D34A50">
              <w:rPr>
                <w:noProof/>
                <w:webHidden/>
              </w:rPr>
              <w:instrText xml:space="preserve"> PAGEREF _Toc37250796 \h </w:instrText>
            </w:r>
            <w:r w:rsidR="00D34A50">
              <w:rPr>
                <w:noProof/>
                <w:webHidden/>
              </w:rPr>
            </w:r>
            <w:r w:rsidR="00D34A50">
              <w:rPr>
                <w:noProof/>
                <w:webHidden/>
              </w:rPr>
              <w:fldChar w:fldCharType="separate"/>
            </w:r>
            <w:r w:rsidR="00D34A50">
              <w:rPr>
                <w:noProof/>
                <w:webHidden/>
              </w:rPr>
              <w:t>2</w:t>
            </w:r>
            <w:r w:rsidR="00D34A50">
              <w:rPr>
                <w:noProof/>
                <w:webHidden/>
              </w:rPr>
              <w:fldChar w:fldCharType="end"/>
            </w:r>
          </w:hyperlink>
        </w:p>
        <w:p w14:paraId="4B5BFC4C" w14:textId="4A16FB71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797" w:history="1">
            <w:r w:rsidRPr="004B7390">
              <w:rPr>
                <w:rStyle w:val="Hyperlink"/>
                <w:noProof/>
              </w:rPr>
              <w:t>Home Page – (decision-tech.com)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DBBC" w14:textId="7E925B57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798" w:history="1">
            <w:r w:rsidRPr="004B7390">
              <w:rPr>
                <w:rStyle w:val="Hyperlink"/>
                <w:noProof/>
              </w:rPr>
              <w:t>Company Profile &amp; Mission – (/company-profile-mission) –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72E5" w14:textId="01CC5507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799" w:history="1">
            <w:r w:rsidRPr="004B7390">
              <w:rPr>
                <w:rStyle w:val="Hyperlink"/>
                <w:noProof/>
              </w:rPr>
              <w:t>Company Profile &amp; Mission – (/company-profile-mission)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8C7D" w14:textId="7FA89E91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00" w:history="1">
            <w:r w:rsidRPr="004B7390">
              <w:rPr>
                <w:rStyle w:val="Hyperlink"/>
                <w:noProof/>
              </w:rPr>
              <w:t>Leadership – (/mk_team_page/leadership) –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7453" w14:textId="1D63B374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01" w:history="1">
            <w:r w:rsidRPr="004B7390">
              <w:rPr>
                <w:rStyle w:val="Hyperlink"/>
                <w:noProof/>
              </w:rPr>
              <w:t>Community Outreach &amp; Sponsorships – (/mk_category/community-outreach-and-sponsorships) -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509F" w14:textId="1CC6E9FF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02" w:history="1">
            <w:r w:rsidRPr="004B7390">
              <w:rPr>
                <w:rStyle w:val="Hyperlink"/>
                <w:noProof/>
              </w:rPr>
              <w:t>Contract Vehicles – (/mk_cat_flex/contract-vehicles) –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ADA4" w14:textId="3FB6126B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03" w:history="1">
            <w:r w:rsidRPr="004B7390">
              <w:rPr>
                <w:rStyle w:val="Hyperlink"/>
                <w:noProof/>
              </w:rPr>
              <w:t>Seaport-e – (/mk_taskorders_page/task-orders-seaport-e)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4A29" w14:textId="0F266DE5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04" w:history="1">
            <w:r w:rsidRPr="004B7390">
              <w:rPr>
                <w:rStyle w:val="Hyperlink"/>
                <w:noProof/>
              </w:rPr>
              <w:t>What We Do – (/mk_category/what-we-do)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0213" w14:textId="3F00C4D7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05" w:history="1">
            <w:r w:rsidRPr="004B7390">
              <w:rPr>
                <w:rStyle w:val="Hyperlink"/>
                <w:noProof/>
              </w:rPr>
              <w:t>Why Decision Tech - (/mk_category/why-decision-tech)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846C" w14:textId="5920F0F2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06" w:history="1">
            <w:r w:rsidRPr="004B7390">
              <w:rPr>
                <w:rStyle w:val="Hyperlink"/>
                <w:noProof/>
              </w:rPr>
              <w:t>What We Help Accomplish – (/mk_category/what-we-help-accomplish)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DDD4" w14:textId="73E0FADA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07" w:history="1">
            <w:r w:rsidRPr="004B7390">
              <w:rPr>
                <w:rStyle w:val="Hyperlink"/>
                <w:noProof/>
              </w:rPr>
              <w:t>Job Seekers – (/job-seekers)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E981" w14:textId="6A93C035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08" w:history="1">
            <w:r w:rsidRPr="004B7390">
              <w:rPr>
                <w:rStyle w:val="Hyperlink"/>
                <w:noProof/>
              </w:rPr>
              <w:t>404 Error Page – (any bad link) –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CB63" w14:textId="69BFCF8F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09" w:history="1">
            <w:r w:rsidRPr="004B7390">
              <w:rPr>
                <w:rStyle w:val="Hyperlink"/>
                <w:noProof/>
              </w:rPr>
              <w:t>Contact Us – (/contact-us) -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606A" w14:textId="5F49F234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10" w:history="1">
            <w:r w:rsidRPr="004B7390">
              <w:rPr>
                <w:rStyle w:val="Hyperlink"/>
                <w:noProof/>
              </w:rPr>
              <w:t>Contact Us – (/contact-us) -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BF56" w14:textId="11A79900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11" w:history="1">
            <w:r w:rsidRPr="004B7390">
              <w:rPr>
                <w:rStyle w:val="Hyperlink"/>
                <w:noProof/>
              </w:rPr>
              <w:t>Join Our Team – (/join-our-team) –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37C2" w14:textId="77C1C127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12" w:history="1">
            <w:r w:rsidRPr="004B7390">
              <w:rPr>
                <w:rStyle w:val="Hyperlink"/>
                <w:noProof/>
              </w:rPr>
              <w:t>Terms of Use – (/terms-of-use) –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EE6E" w14:textId="78CCF410" w:rsidR="00D34A50" w:rsidRDefault="00D34A50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37250813" w:history="1">
            <w:r w:rsidRPr="004B7390">
              <w:rPr>
                <w:rStyle w:val="Hyperlink"/>
                <w:noProof/>
              </w:rPr>
              <w:t>Privacy Policy – (/privacy-policy) –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9FF8" w14:textId="2FDCB554" w:rsidR="00697299" w:rsidRDefault="00697299">
          <w:r>
            <w:rPr>
              <w:b/>
              <w:bCs/>
              <w:noProof/>
            </w:rPr>
            <w:fldChar w:fldCharType="end"/>
          </w:r>
        </w:p>
      </w:sdtContent>
    </w:sdt>
    <w:p w14:paraId="56A6046E" w14:textId="5A2C7A70" w:rsidR="006755C4" w:rsidRDefault="006755C4">
      <w:r>
        <w:br w:type="page"/>
      </w:r>
      <w:bookmarkStart w:id="0" w:name="_GoBack"/>
      <w:bookmarkEnd w:id="0"/>
    </w:p>
    <w:p w14:paraId="00E5AF57" w14:textId="2A31E136" w:rsidR="006755C4" w:rsidRDefault="006755C4" w:rsidP="00697299">
      <w:pPr>
        <w:pStyle w:val="Heading1"/>
      </w:pPr>
      <w:bookmarkStart w:id="1" w:name="_Toc37250796"/>
      <w:r>
        <w:lastRenderedPageBreak/>
        <w:t>Home Page – (</w:t>
      </w:r>
      <w:r w:rsidR="004665FD">
        <w:t>decision-tech.com</w:t>
      </w:r>
      <w:r>
        <w:t>)</w:t>
      </w:r>
      <w:r w:rsidR="004665FD">
        <w:t xml:space="preserve"> - Desktop</w:t>
      </w:r>
      <w:bookmarkEnd w:id="1"/>
    </w:p>
    <w:p w14:paraId="0DEBC780" w14:textId="5650D8D4" w:rsidR="004665FD" w:rsidRDefault="004665FD" w:rsidP="00697299">
      <w:pPr>
        <w:pStyle w:val="NoSpacing"/>
        <w:numPr>
          <w:ilvl w:val="0"/>
          <w:numId w:val="9"/>
        </w:numPr>
      </w:pPr>
      <w:r>
        <w:t xml:space="preserve">Problem: Hovering over </w:t>
      </w:r>
      <w:r w:rsidR="00A95A29">
        <w:t xml:space="preserve">each of </w:t>
      </w:r>
      <w:r>
        <w:t xml:space="preserve">the </w:t>
      </w:r>
      <w:r w:rsidR="00A95A29">
        <w:t xml:space="preserve">“What We Do” </w:t>
      </w:r>
      <w:r>
        <w:t xml:space="preserve">icons generates a request to </w:t>
      </w:r>
      <w:r w:rsidR="00A95A29">
        <w:t>re</w:t>
      </w:r>
      <w:r>
        <w:t>load the icon image, resulting in extra data transferred for no purpose</w:t>
      </w:r>
    </w:p>
    <w:p w14:paraId="74C68B66" w14:textId="4CAD1BF5" w:rsidR="004665FD" w:rsidRPr="004665FD" w:rsidRDefault="004665FD" w:rsidP="004665FD">
      <w:r w:rsidRPr="004665FD">
        <w:rPr>
          <w:noProof/>
        </w:rPr>
        <w:drawing>
          <wp:inline distT="0" distB="0" distL="0" distR="0" wp14:anchorId="2816605F" wp14:editId="21B1F6ED">
            <wp:extent cx="3486150" cy="73757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949" cy="7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896" w14:textId="1EC886E5" w:rsidR="006755C4" w:rsidRDefault="006755C4" w:rsidP="00697299">
      <w:pPr>
        <w:pStyle w:val="NoSpacing"/>
        <w:numPr>
          <w:ilvl w:val="0"/>
          <w:numId w:val="9"/>
        </w:numPr>
      </w:pPr>
      <w:r>
        <w:t xml:space="preserve">Problem: </w:t>
      </w:r>
      <w:r w:rsidR="004665FD">
        <w:t>Banner for “Why Decision Tech” is not centered</w:t>
      </w:r>
    </w:p>
    <w:p w14:paraId="5FCD95E5" w14:textId="07301190" w:rsidR="004665FD" w:rsidRPr="004665FD" w:rsidRDefault="00A95A29" w:rsidP="004665FD">
      <w:pPr>
        <w:pStyle w:val="ListParagraph"/>
        <w:numPr>
          <w:ilvl w:val="1"/>
          <w:numId w:val="1"/>
        </w:numPr>
      </w:pPr>
      <w:r>
        <w:t xml:space="preserve">Everything else on the page seems to be </w:t>
      </w:r>
      <w:proofErr w:type="gramStart"/>
      <w:r>
        <w:t>centered, or</w:t>
      </w:r>
      <w:proofErr w:type="gramEnd"/>
      <w:r>
        <w:t xml:space="preserve"> centered with another element</w:t>
      </w:r>
      <w:r w:rsidR="00697299">
        <w:t>.</w:t>
      </w:r>
    </w:p>
    <w:p w14:paraId="60938B59" w14:textId="4F116DC5" w:rsidR="004665FD" w:rsidRDefault="004665FD" w:rsidP="004665FD">
      <w:r w:rsidRPr="004665FD">
        <w:rPr>
          <w:noProof/>
        </w:rPr>
        <w:drawing>
          <wp:inline distT="0" distB="0" distL="0" distR="0" wp14:anchorId="606AF148" wp14:editId="5079181B">
            <wp:extent cx="3076575" cy="17391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766" cy="176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47EA" w14:textId="6AACEDEA" w:rsidR="004665FD" w:rsidRDefault="00A95A29" w:rsidP="00697299">
      <w:pPr>
        <w:pStyle w:val="NoSpacing"/>
        <w:numPr>
          <w:ilvl w:val="0"/>
          <w:numId w:val="1"/>
        </w:numPr>
      </w:pPr>
      <w:r>
        <w:t xml:space="preserve">Problem: “When Results Matter” down arrow icon </w:t>
      </w:r>
      <w:proofErr w:type="gramStart"/>
      <w:r>
        <w:t>actually refreshes</w:t>
      </w:r>
      <w:proofErr w:type="gramEnd"/>
      <w:r>
        <w:t xml:space="preserve"> page, taking user to the top</w:t>
      </w:r>
      <w:r w:rsidR="00697299">
        <w:t>.</w:t>
      </w:r>
    </w:p>
    <w:p w14:paraId="1A659B54" w14:textId="1BEE5D77" w:rsidR="00A95A29" w:rsidRPr="00A95A29" w:rsidRDefault="00A95A29" w:rsidP="00A95A29">
      <w:r w:rsidRPr="00A95A29">
        <w:rPr>
          <w:noProof/>
        </w:rPr>
        <w:drawing>
          <wp:inline distT="0" distB="0" distL="0" distR="0" wp14:anchorId="22845B13" wp14:editId="090F183F">
            <wp:extent cx="5143500" cy="16797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024" cy="169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5F82" w14:textId="5823430F" w:rsidR="006755C4" w:rsidRDefault="00A95A29" w:rsidP="00697299">
      <w:pPr>
        <w:pStyle w:val="NoSpacing"/>
        <w:numPr>
          <w:ilvl w:val="0"/>
          <w:numId w:val="1"/>
        </w:numPr>
      </w:pPr>
      <w:r>
        <w:t>Problem: Footer “Contact” link redirects to top of page.</w:t>
      </w:r>
    </w:p>
    <w:p w14:paraId="5BD0698B" w14:textId="5A1E75D6" w:rsidR="00A95A29" w:rsidRDefault="00A95A29" w:rsidP="00A95A29">
      <w:pPr>
        <w:pStyle w:val="ListParagraph"/>
        <w:numPr>
          <w:ilvl w:val="1"/>
          <w:numId w:val="1"/>
        </w:numPr>
      </w:pPr>
      <w:r>
        <w:t>Also, Address and Phone number have inconsistent hover properties where they change color and cursor changes to “select text”. I suggest removing that for the address, and making the phone be a link to call (</w:t>
      </w:r>
      <w:proofErr w:type="gramStart"/>
      <w:r>
        <w:t>similar to</w:t>
      </w:r>
      <w:proofErr w:type="gramEnd"/>
      <w:r>
        <w:t xml:space="preserve"> header)</w:t>
      </w:r>
      <w:r w:rsidR="00697299">
        <w:t>.</w:t>
      </w:r>
    </w:p>
    <w:p w14:paraId="3E3CCC14" w14:textId="71B59374" w:rsidR="00A95A29" w:rsidRDefault="00A95A29" w:rsidP="00A95A29">
      <w:pPr>
        <w:pStyle w:val="ListParagraph"/>
      </w:pPr>
      <w:r w:rsidRPr="00A95A29">
        <w:rPr>
          <w:noProof/>
        </w:rPr>
        <w:drawing>
          <wp:inline distT="0" distB="0" distL="0" distR="0" wp14:anchorId="0B81728D" wp14:editId="349F8F92">
            <wp:extent cx="1908003" cy="14192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6913" cy="14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B257" w14:textId="76548E57" w:rsidR="00484324" w:rsidRDefault="00484324" w:rsidP="00A95A29">
      <w:pPr>
        <w:pStyle w:val="ListParagraph"/>
      </w:pPr>
    </w:p>
    <w:p w14:paraId="24E59E89" w14:textId="203C9B3A" w:rsidR="00484324" w:rsidRDefault="00484324" w:rsidP="00484324">
      <w:pPr>
        <w:pStyle w:val="Heading1"/>
      </w:pPr>
      <w:bookmarkStart w:id="2" w:name="_Toc37250797"/>
      <w:r>
        <w:lastRenderedPageBreak/>
        <w:t>Home Page – (decision-tech.com) – Mobile</w:t>
      </w:r>
      <w:bookmarkEnd w:id="2"/>
    </w:p>
    <w:p w14:paraId="57D344C6" w14:textId="256F2122" w:rsidR="0010515E" w:rsidRDefault="0010515E" w:rsidP="00697299">
      <w:pPr>
        <w:pStyle w:val="NoSpacing"/>
        <w:numPr>
          <w:ilvl w:val="0"/>
          <w:numId w:val="10"/>
        </w:numPr>
      </w:pPr>
      <w:r>
        <w:t>Problem: Logo size is not fully responsive. The hamburger menu gets pushed to the next line on smallest screens such as iPhone 5 and Galaxy S5.</w:t>
      </w:r>
    </w:p>
    <w:p w14:paraId="3356E022" w14:textId="661325E1" w:rsidR="0010515E" w:rsidRPr="0010515E" w:rsidRDefault="0010515E" w:rsidP="0010515E">
      <w:r w:rsidRPr="0010515E">
        <w:rPr>
          <w:noProof/>
        </w:rPr>
        <w:drawing>
          <wp:inline distT="0" distB="0" distL="0" distR="0" wp14:anchorId="07A11CF5" wp14:editId="7A8C8AD6">
            <wp:extent cx="1866900" cy="12848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3736" cy="129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8B8E" w14:textId="77777777" w:rsidR="00074471" w:rsidRDefault="00074471" w:rsidP="00074471">
      <w:pPr>
        <w:pStyle w:val="NoSpacing"/>
        <w:ind w:left="360"/>
      </w:pPr>
    </w:p>
    <w:p w14:paraId="14186BF4" w14:textId="5C2D00B8" w:rsidR="00484324" w:rsidRDefault="00484324" w:rsidP="00697299">
      <w:pPr>
        <w:pStyle w:val="NoSpacing"/>
        <w:numPr>
          <w:ilvl w:val="0"/>
          <w:numId w:val="10"/>
        </w:numPr>
      </w:pPr>
      <w:r>
        <w:t xml:space="preserve">Problem: navigation is poorly designed for mid-size screens (tablets or landscape-oriented phones). </w:t>
      </w:r>
    </w:p>
    <w:p w14:paraId="09716289" w14:textId="50A9EF1D" w:rsidR="00484324" w:rsidRDefault="00484324" w:rsidP="00484324">
      <w:pPr>
        <w:pStyle w:val="ListParagraph"/>
        <w:numPr>
          <w:ilvl w:val="1"/>
          <w:numId w:val="3"/>
        </w:numPr>
      </w:pPr>
      <w:r>
        <w:t xml:space="preserve">For this size screen, the navigation should use the hamburger menu for two reasons: Logo size should be significant and mobile devices have no hover, so the “Who We Are” dropdown has no effect. </w:t>
      </w:r>
    </w:p>
    <w:p w14:paraId="12F88395" w14:textId="4E0F87BC" w:rsidR="0043216D" w:rsidRDefault="00484324" w:rsidP="00484324">
      <w:r w:rsidRPr="00484324">
        <w:rPr>
          <w:noProof/>
        </w:rPr>
        <w:drawing>
          <wp:inline distT="0" distB="0" distL="0" distR="0" wp14:anchorId="56DF612D" wp14:editId="3476E7DE">
            <wp:extent cx="4524375" cy="206696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174" cy="20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803A" w14:textId="77777777" w:rsidR="00074471" w:rsidRDefault="00074471" w:rsidP="00074471">
      <w:pPr>
        <w:pStyle w:val="NoSpacing"/>
        <w:ind w:left="360"/>
      </w:pPr>
    </w:p>
    <w:p w14:paraId="44E5B02B" w14:textId="15D391F7" w:rsidR="0043216D" w:rsidRDefault="0043216D" w:rsidP="00697299">
      <w:pPr>
        <w:pStyle w:val="NoSpacing"/>
        <w:numPr>
          <w:ilvl w:val="0"/>
          <w:numId w:val="3"/>
        </w:numPr>
      </w:pPr>
      <w:r>
        <w:t>Problem: “What We Do” icons have a side margin light blue color, except for “Program Management Support”</w:t>
      </w:r>
    </w:p>
    <w:p w14:paraId="08108AB1" w14:textId="44D7145C" w:rsidR="00AB3F71" w:rsidRDefault="0043216D" w:rsidP="0043216D">
      <w:r w:rsidRPr="0043216D">
        <w:rPr>
          <w:noProof/>
        </w:rPr>
        <w:drawing>
          <wp:inline distT="0" distB="0" distL="0" distR="0" wp14:anchorId="08ED1519" wp14:editId="176358B1">
            <wp:extent cx="2009775" cy="203756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6452" cy="20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0E98" w14:textId="1483C479" w:rsidR="00074471" w:rsidRDefault="00074471" w:rsidP="00074471">
      <w:pPr>
        <w:pStyle w:val="NoSpacing"/>
        <w:ind w:left="360"/>
      </w:pPr>
    </w:p>
    <w:p w14:paraId="1E151520" w14:textId="29D824D3" w:rsidR="00074471" w:rsidRDefault="00074471" w:rsidP="00074471">
      <w:pPr>
        <w:pStyle w:val="NoSpacing"/>
        <w:ind w:left="360"/>
      </w:pPr>
    </w:p>
    <w:p w14:paraId="64096EF8" w14:textId="58F30266" w:rsidR="00074471" w:rsidRDefault="00074471" w:rsidP="00074471">
      <w:pPr>
        <w:pStyle w:val="NoSpacing"/>
        <w:ind w:left="360"/>
      </w:pPr>
    </w:p>
    <w:p w14:paraId="7DAFE8E1" w14:textId="6085FA2B" w:rsidR="00074471" w:rsidRDefault="00074471" w:rsidP="00074471">
      <w:pPr>
        <w:pStyle w:val="NoSpacing"/>
        <w:ind w:left="360"/>
      </w:pPr>
    </w:p>
    <w:p w14:paraId="0EDB3C55" w14:textId="0BA65443" w:rsidR="00074471" w:rsidRDefault="00074471" w:rsidP="00074471">
      <w:pPr>
        <w:pStyle w:val="NoSpacing"/>
        <w:ind w:left="360"/>
      </w:pPr>
    </w:p>
    <w:p w14:paraId="06FB377B" w14:textId="6E8C1271" w:rsidR="00074471" w:rsidRDefault="00074471" w:rsidP="00074471">
      <w:pPr>
        <w:pStyle w:val="NoSpacing"/>
        <w:ind w:left="360"/>
      </w:pPr>
    </w:p>
    <w:p w14:paraId="0EAC7210" w14:textId="77777777" w:rsidR="00074471" w:rsidRDefault="00074471" w:rsidP="00074471">
      <w:pPr>
        <w:pStyle w:val="NoSpacing"/>
        <w:ind w:left="360"/>
      </w:pPr>
    </w:p>
    <w:p w14:paraId="497FCCD4" w14:textId="65AB268E" w:rsidR="00AB3F71" w:rsidRDefault="00AB3F71" w:rsidP="00697299">
      <w:pPr>
        <w:pStyle w:val="NoSpacing"/>
        <w:numPr>
          <w:ilvl w:val="0"/>
          <w:numId w:val="3"/>
        </w:numPr>
      </w:pPr>
      <w:r>
        <w:lastRenderedPageBreak/>
        <w:t>Problem: The footer spacing</w:t>
      </w:r>
      <w:r w:rsidR="00DC7CBC">
        <w:t xml:space="preserve"> and location</w:t>
      </w:r>
      <w:r>
        <w:t xml:space="preserve"> for company logo breaks up the navigation items.</w:t>
      </w:r>
    </w:p>
    <w:p w14:paraId="77F235B5" w14:textId="3B1C1C62" w:rsidR="00AB3F71" w:rsidRPr="00AB3F71" w:rsidRDefault="00AB3F71" w:rsidP="00AB3F71">
      <w:pPr>
        <w:pStyle w:val="ListParagraph"/>
        <w:numPr>
          <w:ilvl w:val="1"/>
          <w:numId w:val="5"/>
        </w:numPr>
      </w:pPr>
      <w:r>
        <w:t>The Decision Technologies logo should be moved to a different part of the footer so that links flow smoothly.</w:t>
      </w:r>
    </w:p>
    <w:p w14:paraId="1C16F3AA" w14:textId="12DEE847" w:rsidR="0010515E" w:rsidRDefault="00AB3F71" w:rsidP="00074471">
      <w:r w:rsidRPr="00AB3F71">
        <w:rPr>
          <w:noProof/>
        </w:rPr>
        <w:drawing>
          <wp:inline distT="0" distB="0" distL="0" distR="0" wp14:anchorId="184388D4" wp14:editId="17DB2B0E">
            <wp:extent cx="1700308" cy="2038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2356" cy="20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B84C" w14:textId="2892E3AC" w:rsidR="00074471" w:rsidRDefault="00074471" w:rsidP="00074471"/>
    <w:p w14:paraId="26351647" w14:textId="77777777" w:rsidR="00074471" w:rsidRDefault="00074471" w:rsidP="00074471"/>
    <w:p w14:paraId="2FC53ED3" w14:textId="7CB7391C" w:rsidR="00DC7CBC" w:rsidRDefault="00DC7CBC" w:rsidP="00DC7CBC">
      <w:pPr>
        <w:pStyle w:val="Heading1"/>
      </w:pPr>
      <w:bookmarkStart w:id="3" w:name="_Toc37250798"/>
      <w:r>
        <w:t>Company Profile &amp; Mission – (/company-profile-mission) – Desktop</w:t>
      </w:r>
      <w:bookmarkEnd w:id="3"/>
    </w:p>
    <w:p w14:paraId="21173F1D" w14:textId="351A650F" w:rsidR="00DC7CBC" w:rsidRDefault="00DC7CBC" w:rsidP="00697299">
      <w:pPr>
        <w:pStyle w:val="NoSpacing"/>
        <w:numPr>
          <w:ilvl w:val="0"/>
          <w:numId w:val="5"/>
        </w:numPr>
      </w:pPr>
      <w:r>
        <w:t>Problem: “Request a Call” form allows non-numbers as valid phone number</w:t>
      </w:r>
    </w:p>
    <w:p w14:paraId="50A3BBE7" w14:textId="21D4B7F7" w:rsidR="00DC7CBC" w:rsidRDefault="00DC7CBC" w:rsidP="00DC7CBC">
      <w:r w:rsidRPr="00DC7CBC">
        <w:rPr>
          <w:noProof/>
        </w:rPr>
        <w:drawing>
          <wp:inline distT="0" distB="0" distL="0" distR="0" wp14:anchorId="5BC913C7" wp14:editId="373350D8">
            <wp:extent cx="2828925" cy="1346646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5141" cy="13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3833" w14:textId="2F856C87" w:rsidR="00A37DE9" w:rsidRDefault="00A37DE9" w:rsidP="00697299">
      <w:pPr>
        <w:pStyle w:val="NoSpacing"/>
        <w:numPr>
          <w:ilvl w:val="0"/>
          <w:numId w:val="5"/>
        </w:numPr>
      </w:pPr>
      <w:r>
        <w:t>Problem: Hovering on “Who We Are” icons reloads the icon image, causing extra data to be transferred, and most of the icons fail to load (notated in red).</w:t>
      </w:r>
    </w:p>
    <w:p w14:paraId="55D897D7" w14:textId="71E40CED" w:rsidR="00A37DE9" w:rsidRDefault="00A37DE9" w:rsidP="00A37DE9">
      <w:r w:rsidRPr="00A37DE9">
        <w:rPr>
          <w:noProof/>
        </w:rPr>
        <w:drawing>
          <wp:inline distT="0" distB="0" distL="0" distR="0" wp14:anchorId="7A243669" wp14:editId="11772C68">
            <wp:extent cx="5114925" cy="1520269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0802" cy="15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C600" w14:textId="7EAC2561" w:rsidR="0010515E" w:rsidRDefault="0010515E" w:rsidP="00A37DE9"/>
    <w:p w14:paraId="2D22F74C" w14:textId="2668A92F" w:rsidR="00074471" w:rsidRDefault="00074471" w:rsidP="00A37DE9"/>
    <w:p w14:paraId="182F36A9" w14:textId="5519F90F" w:rsidR="00074471" w:rsidRDefault="00074471" w:rsidP="00A37DE9"/>
    <w:p w14:paraId="607496E7" w14:textId="01E3DA5E" w:rsidR="00074471" w:rsidRDefault="00074471" w:rsidP="00A37DE9"/>
    <w:p w14:paraId="1D3CFE8D" w14:textId="77777777" w:rsidR="00074471" w:rsidRDefault="00074471" w:rsidP="00A37DE9"/>
    <w:p w14:paraId="79AE8118" w14:textId="1492C887" w:rsidR="0010515E" w:rsidRDefault="0010515E" w:rsidP="0010515E">
      <w:pPr>
        <w:pStyle w:val="Heading1"/>
      </w:pPr>
      <w:bookmarkStart w:id="4" w:name="_Toc37250799"/>
      <w:r>
        <w:lastRenderedPageBreak/>
        <w:t>Company Profile &amp; Mission – (/company-profile-mission) – Mobile</w:t>
      </w:r>
      <w:bookmarkEnd w:id="4"/>
    </w:p>
    <w:p w14:paraId="5E238DFA" w14:textId="71D81821" w:rsidR="0010515E" w:rsidRDefault="0010515E" w:rsidP="00697299">
      <w:pPr>
        <w:pStyle w:val="NoSpacing"/>
        <w:numPr>
          <w:ilvl w:val="0"/>
          <w:numId w:val="5"/>
        </w:numPr>
      </w:pPr>
      <w:r>
        <w:t xml:space="preserve">Problem: </w:t>
      </w:r>
      <w:r w:rsidR="001D075A">
        <w:t>Submit button should be at the bottom of the form</w:t>
      </w:r>
    </w:p>
    <w:p w14:paraId="0A22A327" w14:textId="006D712C" w:rsidR="001D075A" w:rsidRPr="001D075A" w:rsidRDefault="001D075A" w:rsidP="001D075A">
      <w:r w:rsidRPr="001D075A">
        <w:drawing>
          <wp:inline distT="0" distB="0" distL="0" distR="0" wp14:anchorId="019B57B7" wp14:editId="5E153E1D">
            <wp:extent cx="2124075" cy="23504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0712" cy="23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FECB" w14:textId="6FFCC7F5" w:rsidR="0010515E" w:rsidRDefault="0010515E" w:rsidP="00A37DE9"/>
    <w:p w14:paraId="4F8FF1A5" w14:textId="7A3DC5FE" w:rsidR="001D075A" w:rsidRDefault="001D075A" w:rsidP="001D075A">
      <w:pPr>
        <w:pStyle w:val="Heading1"/>
      </w:pPr>
      <w:bookmarkStart w:id="5" w:name="_Toc37250800"/>
      <w:r>
        <w:t>Leadership – (/</w:t>
      </w:r>
      <w:proofErr w:type="spellStart"/>
      <w:r>
        <w:t>mk_team_page</w:t>
      </w:r>
      <w:proofErr w:type="spellEnd"/>
      <w:r>
        <w:t xml:space="preserve">/leadership) </w:t>
      </w:r>
      <w:r w:rsidR="00F940EB">
        <w:t>–</w:t>
      </w:r>
      <w:r>
        <w:t xml:space="preserve"> </w:t>
      </w:r>
      <w:r w:rsidR="00F940EB">
        <w:t>Desktop</w:t>
      </w:r>
      <w:bookmarkEnd w:id="5"/>
    </w:p>
    <w:p w14:paraId="6F989F1F" w14:textId="3D6C6821" w:rsidR="00F940EB" w:rsidRDefault="00F940EB" w:rsidP="00697299">
      <w:pPr>
        <w:pStyle w:val="NoSpacing"/>
        <w:numPr>
          <w:ilvl w:val="0"/>
          <w:numId w:val="5"/>
        </w:numPr>
      </w:pPr>
      <w:r>
        <w:t xml:space="preserve">Not necessarily a problem, but observation: All of the email links to contact each person is to </w:t>
      </w:r>
      <w:hyperlink r:id="rId20" w:history="1">
        <w:r w:rsidRPr="001D11BF">
          <w:rPr>
            <w:rStyle w:val="Hyperlink"/>
          </w:rPr>
          <w:t>info@decision-tech.com</w:t>
        </w:r>
      </w:hyperlink>
      <w:r>
        <w:t xml:space="preserve"> except </w:t>
      </w:r>
      <w:proofErr w:type="spellStart"/>
      <w:r>
        <w:t>Nammy</w:t>
      </w:r>
      <w:proofErr w:type="spellEnd"/>
      <w:r>
        <w:t>, which lists her individual email. I’m not sure if this was intentional.</w:t>
      </w:r>
    </w:p>
    <w:p w14:paraId="02E391E2" w14:textId="6F60410C" w:rsidR="00F940EB" w:rsidRDefault="00F940EB" w:rsidP="00F940EB"/>
    <w:p w14:paraId="5AAC612C" w14:textId="42852243" w:rsidR="00F940EB" w:rsidRDefault="001C290B" w:rsidP="00F940EB">
      <w:pPr>
        <w:pStyle w:val="Heading1"/>
      </w:pPr>
      <w:bookmarkStart w:id="6" w:name="_Toc37250801"/>
      <w:r>
        <w:t>Community Outreach &amp; Sponsorships – (/</w:t>
      </w:r>
      <w:proofErr w:type="spellStart"/>
      <w:r>
        <w:t>mk_category</w:t>
      </w:r>
      <w:proofErr w:type="spellEnd"/>
      <w:r>
        <w:t>/community-outreach-and-sponsorships) - Mobile</w:t>
      </w:r>
      <w:bookmarkEnd w:id="6"/>
    </w:p>
    <w:p w14:paraId="556C3918" w14:textId="094E85A8" w:rsidR="001C290B" w:rsidRDefault="001C290B" w:rsidP="00697299">
      <w:pPr>
        <w:pStyle w:val="NoSpacing"/>
        <w:numPr>
          <w:ilvl w:val="0"/>
          <w:numId w:val="5"/>
        </w:numPr>
      </w:pPr>
      <w:r>
        <w:t xml:space="preserve">Problem: There is inconsistent margin for each of the sections, and the “Holiday </w:t>
      </w:r>
      <w:r w:rsidR="002518F6">
        <w:t>Giving</w:t>
      </w:r>
      <w:r>
        <w:t xml:space="preserve">” and “Cinderella Ball” </w:t>
      </w:r>
      <w:r w:rsidR="002518F6">
        <w:t xml:space="preserve">sections </w:t>
      </w:r>
      <w:r>
        <w:t>have no margin</w:t>
      </w:r>
      <w:r w:rsidR="002518F6">
        <w:t>.</w:t>
      </w:r>
    </w:p>
    <w:p w14:paraId="3B9FCC9A" w14:textId="6E5C38DD" w:rsidR="002518F6" w:rsidRDefault="002518F6" w:rsidP="002518F6">
      <w:r w:rsidRPr="002518F6">
        <w:drawing>
          <wp:inline distT="0" distB="0" distL="0" distR="0" wp14:anchorId="1499133D" wp14:editId="7CECD406">
            <wp:extent cx="4219575" cy="22469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8528" cy="22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6A1F" w14:textId="75E5D5ED" w:rsidR="009658F8" w:rsidRDefault="009658F8" w:rsidP="002518F6"/>
    <w:p w14:paraId="0D4CE84D" w14:textId="387BD01B" w:rsidR="00074471" w:rsidRDefault="00074471" w:rsidP="002518F6"/>
    <w:p w14:paraId="00EB7487" w14:textId="77777777" w:rsidR="00074471" w:rsidRDefault="00074471" w:rsidP="002518F6"/>
    <w:p w14:paraId="32005DCD" w14:textId="61BA4347" w:rsidR="009658F8" w:rsidRDefault="00524451" w:rsidP="009658F8">
      <w:pPr>
        <w:pStyle w:val="Heading1"/>
      </w:pPr>
      <w:bookmarkStart w:id="7" w:name="_Toc37250802"/>
      <w:r>
        <w:lastRenderedPageBreak/>
        <w:t>Contract Vehicles – (/</w:t>
      </w:r>
      <w:proofErr w:type="spellStart"/>
      <w:r>
        <w:t>mk_cat_flex</w:t>
      </w:r>
      <w:proofErr w:type="spellEnd"/>
      <w:r>
        <w:t>/contract-vehicles) – Desktop</w:t>
      </w:r>
      <w:bookmarkEnd w:id="7"/>
    </w:p>
    <w:p w14:paraId="2812E401" w14:textId="11A1B409" w:rsidR="00524451" w:rsidRDefault="00524451" w:rsidP="00697299">
      <w:pPr>
        <w:pStyle w:val="NoSpacing"/>
        <w:numPr>
          <w:ilvl w:val="0"/>
          <w:numId w:val="5"/>
        </w:numPr>
      </w:pPr>
      <w:r>
        <w:t>Problem: Link to “More Details” for Seaport-e loads page for Task Orders and Team Capabilities. On the “Team Capabilities” tab, Michael Harmon is listed as “Chief of Staff”, should be “Director of Operations”.</w:t>
      </w:r>
    </w:p>
    <w:p w14:paraId="0384685B" w14:textId="433D6B4D" w:rsidR="00524451" w:rsidRDefault="00524451" w:rsidP="00697299">
      <w:pPr>
        <w:pStyle w:val="NoSpacing"/>
        <w:numPr>
          <w:ilvl w:val="0"/>
          <w:numId w:val="5"/>
        </w:numPr>
      </w:pPr>
      <w:r>
        <w:t>Problem: Link to “More Details” for Seaport Next Generation loads an empty page for Task Orders.</w:t>
      </w:r>
    </w:p>
    <w:p w14:paraId="264A3FF7" w14:textId="7DAFE52A" w:rsidR="00524451" w:rsidRDefault="00524451" w:rsidP="00524451">
      <w:r w:rsidRPr="00524451">
        <w:drawing>
          <wp:inline distT="0" distB="0" distL="0" distR="0" wp14:anchorId="4F1198DD" wp14:editId="43F08876">
            <wp:extent cx="4972050" cy="1305624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114" cy="13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557" w14:textId="61DC6BF2" w:rsidR="00524451" w:rsidRDefault="00524451" w:rsidP="00697299">
      <w:pPr>
        <w:pStyle w:val="NoSpacing"/>
        <w:numPr>
          <w:ilvl w:val="0"/>
          <w:numId w:val="11"/>
        </w:numPr>
      </w:pPr>
      <w:r>
        <w:t>For all the companies listed on Team Capabilities, is there a reason for them to link and be listed twice on the page, for what appears to be no reason?</w:t>
      </w:r>
    </w:p>
    <w:p w14:paraId="60260358" w14:textId="0CF0E98D" w:rsidR="00524451" w:rsidRPr="00524451" w:rsidRDefault="00524451" w:rsidP="00524451">
      <w:r w:rsidRPr="00524451">
        <w:drawing>
          <wp:inline distT="0" distB="0" distL="0" distR="0" wp14:anchorId="113C6FE3" wp14:editId="2959EF71">
            <wp:extent cx="2438400" cy="28378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343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8ABE" w14:textId="7371B6BE" w:rsidR="00524451" w:rsidRDefault="009873FD" w:rsidP="009873FD">
      <w:pPr>
        <w:pStyle w:val="Heading1"/>
      </w:pPr>
      <w:bookmarkStart w:id="8" w:name="_Toc37250803"/>
      <w:r>
        <w:t>Seaport-e – (/</w:t>
      </w:r>
      <w:proofErr w:type="spellStart"/>
      <w:r>
        <w:t>mk_taskorders_page</w:t>
      </w:r>
      <w:proofErr w:type="spellEnd"/>
      <w:r>
        <w:t>/task-orders-seaport-e) – Mobile</w:t>
      </w:r>
      <w:bookmarkEnd w:id="8"/>
    </w:p>
    <w:p w14:paraId="37C187E9" w14:textId="5B69B011" w:rsidR="009873FD" w:rsidRDefault="009873FD" w:rsidP="00697299">
      <w:pPr>
        <w:pStyle w:val="NoSpacing"/>
        <w:numPr>
          <w:ilvl w:val="0"/>
          <w:numId w:val="11"/>
        </w:numPr>
      </w:pPr>
      <w:r>
        <w:t>Problem: The “Task Orders” table expands to side scroll, making navigation hidden from user. I think the best solution would be to pivot the table to be vertical on mobile so that all elements fit on screen without side scroll.</w:t>
      </w:r>
    </w:p>
    <w:p w14:paraId="38E5C854" w14:textId="035B22DA" w:rsidR="009873FD" w:rsidRDefault="009873FD" w:rsidP="009873FD">
      <w:r w:rsidRPr="009873FD">
        <w:drawing>
          <wp:inline distT="0" distB="0" distL="0" distR="0" wp14:anchorId="45439EEA" wp14:editId="2B299115">
            <wp:extent cx="1704975" cy="255517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9532" cy="25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ADBB" w14:textId="7D99C309" w:rsidR="00D623A4" w:rsidRDefault="00D623A4" w:rsidP="009873FD"/>
    <w:p w14:paraId="0EDC23E3" w14:textId="13C47D4D" w:rsidR="00D623A4" w:rsidRDefault="00D623A4" w:rsidP="00D623A4">
      <w:pPr>
        <w:pStyle w:val="Heading1"/>
      </w:pPr>
      <w:bookmarkStart w:id="9" w:name="_Toc37250804"/>
      <w:r>
        <w:t>What We Do – (/</w:t>
      </w:r>
      <w:proofErr w:type="spellStart"/>
      <w:r>
        <w:t>mk_category</w:t>
      </w:r>
      <w:proofErr w:type="spellEnd"/>
      <w:r>
        <w:t>/what-we-do) – Mobile</w:t>
      </w:r>
      <w:bookmarkEnd w:id="9"/>
    </w:p>
    <w:p w14:paraId="0311E6E0" w14:textId="2587FC0F" w:rsidR="00D623A4" w:rsidRDefault="00D623A4" w:rsidP="00697299">
      <w:pPr>
        <w:pStyle w:val="NoSpacing"/>
        <w:numPr>
          <w:ilvl w:val="0"/>
          <w:numId w:val="11"/>
        </w:numPr>
      </w:pPr>
      <w:r>
        <w:t>Problem: Left and Right margin is inconsistent throughout the page. There is a white strip of padding on the right, and some sections’ text has no left padding.</w:t>
      </w:r>
    </w:p>
    <w:p w14:paraId="6CDD964D" w14:textId="26395D79" w:rsidR="00D623A4" w:rsidRDefault="00D623A4" w:rsidP="00D623A4">
      <w:r w:rsidRPr="00D623A4">
        <w:drawing>
          <wp:inline distT="0" distB="0" distL="0" distR="0" wp14:anchorId="02327CF8" wp14:editId="7F3426A5">
            <wp:extent cx="2464698" cy="204787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7438" cy="20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623A4">
        <w:drawing>
          <wp:inline distT="0" distB="0" distL="0" distR="0" wp14:anchorId="3881144A" wp14:editId="67C17029">
            <wp:extent cx="3371850" cy="2056376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453" cy="206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A8ED" w14:textId="49FEFF28" w:rsidR="00193687" w:rsidRDefault="00193687" w:rsidP="00D623A4"/>
    <w:p w14:paraId="568F9046" w14:textId="53335590" w:rsidR="00193687" w:rsidRDefault="00193687" w:rsidP="00193687">
      <w:pPr>
        <w:pStyle w:val="Heading1"/>
      </w:pPr>
      <w:bookmarkStart w:id="10" w:name="_Toc37250805"/>
      <w:r>
        <w:t xml:space="preserve">Why Decision Tech </w:t>
      </w:r>
      <w:r w:rsidR="00D54055">
        <w:t xml:space="preserve">- </w:t>
      </w:r>
      <w:r>
        <w:t>(/</w:t>
      </w:r>
      <w:proofErr w:type="spellStart"/>
      <w:r>
        <w:t>mk_category</w:t>
      </w:r>
      <w:proofErr w:type="spellEnd"/>
      <w:r>
        <w:t>/why-decision-tech) – Mobile</w:t>
      </w:r>
      <w:bookmarkEnd w:id="10"/>
    </w:p>
    <w:p w14:paraId="3A412C3A" w14:textId="3E8A010A" w:rsidR="00193687" w:rsidRDefault="00193687" w:rsidP="00697299">
      <w:pPr>
        <w:pStyle w:val="NoSpacing"/>
        <w:numPr>
          <w:ilvl w:val="0"/>
          <w:numId w:val="11"/>
        </w:numPr>
      </w:pPr>
      <w:r>
        <w:t>Problem: This page has the same margin inconsistencies as the “What We Do” page above.</w:t>
      </w:r>
    </w:p>
    <w:p w14:paraId="4F56BE44" w14:textId="4DCE042E" w:rsidR="00D54055" w:rsidRDefault="00D54055" w:rsidP="00D54055"/>
    <w:p w14:paraId="73832B81" w14:textId="3E81F2F6" w:rsidR="00D54055" w:rsidRDefault="00D54055" w:rsidP="00D54055">
      <w:pPr>
        <w:pStyle w:val="Heading1"/>
      </w:pPr>
      <w:bookmarkStart w:id="11" w:name="_Toc37250806"/>
      <w:r>
        <w:t>What We Help Accomplish – (/</w:t>
      </w:r>
      <w:proofErr w:type="spellStart"/>
      <w:r>
        <w:t>mk_category</w:t>
      </w:r>
      <w:proofErr w:type="spellEnd"/>
      <w:r>
        <w:t>/what-we-help-accomplish) – Mobile</w:t>
      </w:r>
      <w:bookmarkEnd w:id="11"/>
    </w:p>
    <w:p w14:paraId="53DB3561" w14:textId="5B2752DC" w:rsidR="00D54055" w:rsidRDefault="00D54055" w:rsidP="00697299">
      <w:pPr>
        <w:pStyle w:val="NoSpacing"/>
        <w:numPr>
          <w:ilvl w:val="0"/>
          <w:numId w:val="11"/>
        </w:numPr>
      </w:pPr>
      <w:r>
        <w:t>Problem: This page has the same margin inconsistencies as the “What We Do” page above.</w:t>
      </w:r>
    </w:p>
    <w:p w14:paraId="0EA29B77" w14:textId="0F32DA08" w:rsidR="0090793D" w:rsidRDefault="0090793D" w:rsidP="0090793D"/>
    <w:p w14:paraId="2CE3286B" w14:textId="61CBB68B" w:rsidR="0090793D" w:rsidRDefault="0090793D" w:rsidP="0090793D">
      <w:pPr>
        <w:pStyle w:val="Heading1"/>
      </w:pPr>
      <w:bookmarkStart w:id="12" w:name="_Toc37250807"/>
      <w:r>
        <w:t>Job Seekers – (/</w:t>
      </w:r>
      <w:proofErr w:type="gramStart"/>
      <w:r>
        <w:t>job-seekers</w:t>
      </w:r>
      <w:proofErr w:type="gramEnd"/>
      <w:r>
        <w:t>) – Mobile</w:t>
      </w:r>
      <w:bookmarkEnd w:id="12"/>
    </w:p>
    <w:p w14:paraId="0FA73C5B" w14:textId="6E7FE352" w:rsidR="0090793D" w:rsidRDefault="0090793D" w:rsidP="00697299">
      <w:pPr>
        <w:pStyle w:val="NoSpacing"/>
        <w:numPr>
          <w:ilvl w:val="0"/>
          <w:numId w:val="11"/>
        </w:numPr>
      </w:pPr>
      <w:r>
        <w:t>Problem: The job title gets cut off and there is no horizontal scroll.</w:t>
      </w:r>
      <w:r w:rsidR="007D7760">
        <w:t xml:space="preserve"> The same is true when the user clicks on a specific position to view the listing (shown on right).</w:t>
      </w:r>
    </w:p>
    <w:p w14:paraId="7E2864D9" w14:textId="74AF9084" w:rsidR="0090793D" w:rsidRDefault="0090793D" w:rsidP="0090793D">
      <w:r w:rsidRPr="0090793D">
        <w:drawing>
          <wp:inline distT="0" distB="0" distL="0" distR="0" wp14:anchorId="75DF546F" wp14:editId="38120027">
            <wp:extent cx="3581400" cy="11938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958" cy="11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760">
        <w:tab/>
      </w:r>
      <w:r w:rsidR="007D7760">
        <w:tab/>
      </w:r>
      <w:r w:rsidR="007D7760" w:rsidRPr="007D7760">
        <w:drawing>
          <wp:inline distT="0" distB="0" distL="0" distR="0" wp14:anchorId="15A4A88A" wp14:editId="49760CA0">
            <wp:extent cx="2152650" cy="20653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3154" cy="20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1982" w14:textId="631101EC" w:rsidR="00074471" w:rsidRDefault="00074471" w:rsidP="0090793D"/>
    <w:p w14:paraId="1E839433" w14:textId="38D93DB9" w:rsidR="00074471" w:rsidRDefault="00074471" w:rsidP="0090793D"/>
    <w:p w14:paraId="0121A9D8" w14:textId="77777777" w:rsidR="00074471" w:rsidRDefault="00074471" w:rsidP="0090793D"/>
    <w:p w14:paraId="5289F6F6" w14:textId="5FF569B6" w:rsidR="0090793D" w:rsidRDefault="007D7760" w:rsidP="00697299">
      <w:pPr>
        <w:pStyle w:val="NoSpacing"/>
        <w:numPr>
          <w:ilvl w:val="0"/>
          <w:numId w:val="11"/>
        </w:numPr>
      </w:pPr>
      <w:r>
        <w:lastRenderedPageBreak/>
        <w:t>Problem: Table on job position page gets overlapped with other text, creating readability issues.</w:t>
      </w:r>
    </w:p>
    <w:p w14:paraId="6DF7D7E0" w14:textId="7D438ADD" w:rsidR="00561FC2" w:rsidRDefault="007D7760" w:rsidP="007D7760">
      <w:r w:rsidRPr="007D7760">
        <w:drawing>
          <wp:inline distT="0" distB="0" distL="0" distR="0" wp14:anchorId="5AC44059" wp14:editId="25C06000">
            <wp:extent cx="2667000" cy="10884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8223" cy="11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D49B" w14:textId="0CB20ACB" w:rsidR="00561FC2" w:rsidRDefault="00561FC2" w:rsidP="00561FC2">
      <w:pPr>
        <w:pStyle w:val="Heading1"/>
      </w:pPr>
      <w:bookmarkStart w:id="13" w:name="_Toc37250808"/>
      <w:r>
        <w:t>404 Error Page – (any bad link) – Desktop</w:t>
      </w:r>
      <w:bookmarkEnd w:id="13"/>
    </w:p>
    <w:p w14:paraId="2A0834C2" w14:textId="5EE18F4F" w:rsidR="00561FC2" w:rsidRDefault="00561FC2" w:rsidP="00783E3C">
      <w:pPr>
        <w:pStyle w:val="NoSpacing"/>
        <w:numPr>
          <w:ilvl w:val="0"/>
          <w:numId w:val="11"/>
        </w:numPr>
      </w:pPr>
      <w:r>
        <w:t xml:space="preserve">Problem: </w:t>
      </w:r>
      <w:r w:rsidR="00101671">
        <w:t>Any bad link within the site should present a “Page Not Found” message. Instead, it directs to a non-existent blog.</w:t>
      </w:r>
    </w:p>
    <w:p w14:paraId="2583EB0F" w14:textId="037D6976" w:rsidR="00804319" w:rsidRDefault="00101671" w:rsidP="00101671">
      <w:r w:rsidRPr="00101671">
        <w:drawing>
          <wp:inline distT="0" distB="0" distL="0" distR="0" wp14:anchorId="3976EE5F" wp14:editId="1D6FD6C5">
            <wp:extent cx="5953125" cy="1787591"/>
            <wp:effectExtent l="0" t="0" r="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9871" cy="17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605E" w14:textId="6FC139AE" w:rsidR="00804319" w:rsidRDefault="00804319" w:rsidP="00804319">
      <w:pPr>
        <w:pStyle w:val="Heading1"/>
      </w:pPr>
      <w:bookmarkStart w:id="14" w:name="_Toc37250809"/>
      <w:r>
        <w:t>Contact Us – (/contact-us) - Desktop</w:t>
      </w:r>
      <w:bookmarkEnd w:id="14"/>
    </w:p>
    <w:p w14:paraId="430EFF0A" w14:textId="6BA70D0B" w:rsidR="00804319" w:rsidRDefault="00804319" w:rsidP="00783E3C">
      <w:pPr>
        <w:pStyle w:val="NoSpacing"/>
        <w:numPr>
          <w:ilvl w:val="0"/>
          <w:numId w:val="11"/>
        </w:numPr>
      </w:pPr>
      <w:r>
        <w:t>Problem: Three of the markers on the map are labeled as the street address: 448 Viking Dr, 80 M St SE, 1569 Diamond Springs Rd.</w:t>
      </w:r>
    </w:p>
    <w:p w14:paraId="02AC4C19" w14:textId="0683EDD3" w:rsidR="00804319" w:rsidRDefault="00804319" w:rsidP="00804319">
      <w:r w:rsidRPr="00804319">
        <w:drawing>
          <wp:inline distT="0" distB="0" distL="0" distR="0" wp14:anchorId="0F31DAC5" wp14:editId="0BD23B87">
            <wp:extent cx="3048000" cy="132299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1264" cy="133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370A" w14:textId="4AADA90E" w:rsidR="00804319" w:rsidRDefault="00804319" w:rsidP="00804319">
      <w:pPr>
        <w:pStyle w:val="Heading1"/>
      </w:pPr>
      <w:bookmarkStart w:id="15" w:name="_Toc37250810"/>
      <w:r>
        <w:t>Contact Us – (/contact-us) -</w:t>
      </w:r>
      <w:r>
        <w:t xml:space="preserve"> Mobile</w:t>
      </w:r>
      <w:bookmarkEnd w:id="15"/>
    </w:p>
    <w:p w14:paraId="786973DD" w14:textId="62CADE62" w:rsidR="00804319" w:rsidRDefault="00804319" w:rsidP="00783E3C">
      <w:pPr>
        <w:pStyle w:val="NoSpacing"/>
        <w:numPr>
          <w:ilvl w:val="0"/>
          <w:numId w:val="11"/>
        </w:numPr>
      </w:pPr>
      <w:r>
        <w:t xml:space="preserve">Problem: </w:t>
      </w:r>
      <w:r>
        <w:t>The map loads showing the middle of the country with none of the markers visible</w:t>
      </w:r>
      <w:r w:rsidR="00970335">
        <w:t>.</w:t>
      </w:r>
    </w:p>
    <w:p w14:paraId="1BC23FED" w14:textId="1FDF9C43" w:rsidR="00970335" w:rsidRPr="00970335" w:rsidRDefault="00970335" w:rsidP="00970335">
      <w:r w:rsidRPr="00970335">
        <w:drawing>
          <wp:inline distT="0" distB="0" distL="0" distR="0" wp14:anchorId="607A8BC2" wp14:editId="06022CCC">
            <wp:extent cx="2019300" cy="2208299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9770" cy="22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A48B" w14:textId="2D6333A4" w:rsidR="0072437B" w:rsidRDefault="0072437B" w:rsidP="0072437B">
      <w:pPr>
        <w:pStyle w:val="Heading1"/>
      </w:pPr>
      <w:bookmarkStart w:id="16" w:name="_Toc37250811"/>
      <w:r>
        <w:lastRenderedPageBreak/>
        <w:t>Join Our Team – (/join-our-team) – Desktop</w:t>
      </w:r>
      <w:bookmarkEnd w:id="16"/>
    </w:p>
    <w:p w14:paraId="49F48065" w14:textId="29817FC5" w:rsidR="0072437B" w:rsidRDefault="0072437B" w:rsidP="00783E3C">
      <w:pPr>
        <w:pStyle w:val="NoSpacing"/>
        <w:numPr>
          <w:ilvl w:val="0"/>
          <w:numId w:val="11"/>
        </w:numPr>
      </w:pPr>
      <w:r>
        <w:t>Problem: Logo section has inaccurate title “Logo Strip Title”</w:t>
      </w:r>
    </w:p>
    <w:p w14:paraId="680F7B6F" w14:textId="2B692966" w:rsidR="0072437B" w:rsidRDefault="0072437B" w:rsidP="0072437B">
      <w:r w:rsidRPr="0072437B">
        <w:drawing>
          <wp:inline distT="0" distB="0" distL="0" distR="0" wp14:anchorId="0A3C0CA3" wp14:editId="1EBBF315">
            <wp:extent cx="2724150" cy="122793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6145" cy="12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ED71" w14:textId="6E6E3429" w:rsidR="0072437B" w:rsidRDefault="0072437B" w:rsidP="0072437B"/>
    <w:p w14:paraId="14D3E822" w14:textId="1B754CB5" w:rsidR="0072437B" w:rsidRDefault="0072437B" w:rsidP="0072437B">
      <w:pPr>
        <w:pStyle w:val="Heading1"/>
      </w:pPr>
      <w:bookmarkStart w:id="17" w:name="_Toc37250812"/>
      <w:r>
        <w:t>Terms of Use – (/terms-of-use) – Desktop</w:t>
      </w:r>
      <w:bookmarkEnd w:id="17"/>
    </w:p>
    <w:p w14:paraId="1674EC4E" w14:textId="17CF1CBA" w:rsidR="0072437B" w:rsidRDefault="0072437B" w:rsidP="00783E3C">
      <w:pPr>
        <w:pStyle w:val="NoSpacing"/>
        <w:numPr>
          <w:ilvl w:val="0"/>
          <w:numId w:val="11"/>
        </w:numPr>
      </w:pPr>
      <w:r>
        <w:t>Not sure if this is a problem: “headquarters in Miami, Florida”?</w:t>
      </w:r>
    </w:p>
    <w:p w14:paraId="3F65B23D" w14:textId="24BE3246" w:rsidR="0072437B" w:rsidRDefault="0072437B" w:rsidP="0072437B">
      <w:r w:rsidRPr="0072437B">
        <w:drawing>
          <wp:inline distT="0" distB="0" distL="0" distR="0" wp14:anchorId="4F6EEFF0" wp14:editId="5FD0691C">
            <wp:extent cx="5600700" cy="833882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2254" cy="84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C1FB" w14:textId="2F9B67CB" w:rsidR="0072437B" w:rsidRDefault="0072437B" w:rsidP="0072437B">
      <w:r w:rsidRPr="0072437B">
        <w:drawing>
          <wp:inline distT="0" distB="0" distL="0" distR="0" wp14:anchorId="1DB39CB2" wp14:editId="5BC80D97">
            <wp:extent cx="5743575" cy="7307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3455" cy="74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B1B5" w14:textId="4B9CDB95" w:rsidR="0072437B" w:rsidRDefault="0072437B" w:rsidP="0072437B"/>
    <w:p w14:paraId="5BA0D3AB" w14:textId="77AA0D81" w:rsidR="0072437B" w:rsidRDefault="0072437B" w:rsidP="0072437B">
      <w:pPr>
        <w:pStyle w:val="Heading1"/>
      </w:pPr>
      <w:bookmarkStart w:id="18" w:name="_Toc37250813"/>
      <w:r>
        <w:t>Privacy Policy – (/privacy-policy) – Desktop</w:t>
      </w:r>
      <w:bookmarkEnd w:id="18"/>
    </w:p>
    <w:p w14:paraId="41D70AFE" w14:textId="38641FFB" w:rsidR="0072437B" w:rsidRDefault="002E4A3B" w:rsidP="00783E3C">
      <w:pPr>
        <w:pStyle w:val="NoSpacing"/>
        <w:numPr>
          <w:ilvl w:val="0"/>
          <w:numId w:val="11"/>
        </w:numPr>
      </w:pPr>
      <w:r>
        <w:t>Problem: Email address is inaccurate.</w:t>
      </w:r>
    </w:p>
    <w:p w14:paraId="742BB12E" w14:textId="6536FF71" w:rsidR="002E4A3B" w:rsidRPr="002E4A3B" w:rsidRDefault="002E4A3B" w:rsidP="002E4A3B">
      <w:r w:rsidRPr="002E4A3B">
        <w:drawing>
          <wp:inline distT="0" distB="0" distL="0" distR="0" wp14:anchorId="09F27D80" wp14:editId="40A3A7C0">
            <wp:extent cx="3324225" cy="3592053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7717" cy="36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A3B" w:rsidRPr="002E4A3B" w:rsidSect="006755C4">
      <w:footerReference w:type="default" r:id="rId37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ED0B" w14:textId="77777777" w:rsidR="00912AEF" w:rsidRDefault="00912AEF" w:rsidP="006755C4">
      <w:pPr>
        <w:spacing w:after="0" w:line="240" w:lineRule="auto"/>
      </w:pPr>
      <w:r>
        <w:separator/>
      </w:r>
    </w:p>
  </w:endnote>
  <w:endnote w:type="continuationSeparator" w:id="0">
    <w:p w14:paraId="7157B3C8" w14:textId="77777777" w:rsidR="00912AEF" w:rsidRDefault="00912AEF" w:rsidP="0067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5C37" w14:textId="77777777" w:rsidR="006755C4" w:rsidRDefault="006755C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56A4531B" w14:textId="77777777" w:rsidR="006755C4" w:rsidRDefault="00675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7BB89" w14:textId="77777777" w:rsidR="00912AEF" w:rsidRDefault="00912AEF" w:rsidP="006755C4">
      <w:pPr>
        <w:spacing w:after="0" w:line="240" w:lineRule="auto"/>
      </w:pPr>
      <w:r>
        <w:separator/>
      </w:r>
    </w:p>
  </w:footnote>
  <w:footnote w:type="continuationSeparator" w:id="0">
    <w:p w14:paraId="64E75929" w14:textId="77777777" w:rsidR="00912AEF" w:rsidRDefault="00912AEF" w:rsidP="00675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13B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796B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7006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E546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3517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01B55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1072F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C197B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D2741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08325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40668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C4"/>
    <w:rsid w:val="00065D80"/>
    <w:rsid w:val="00074471"/>
    <w:rsid w:val="00101671"/>
    <w:rsid w:val="0010515E"/>
    <w:rsid w:val="00193687"/>
    <w:rsid w:val="001C290B"/>
    <w:rsid w:val="001D075A"/>
    <w:rsid w:val="002518F6"/>
    <w:rsid w:val="0029760B"/>
    <w:rsid w:val="002E4A3B"/>
    <w:rsid w:val="00417373"/>
    <w:rsid w:val="0043216D"/>
    <w:rsid w:val="004665FD"/>
    <w:rsid w:val="00484324"/>
    <w:rsid w:val="00524451"/>
    <w:rsid w:val="00561FC2"/>
    <w:rsid w:val="006755C4"/>
    <w:rsid w:val="00697299"/>
    <w:rsid w:val="0072437B"/>
    <w:rsid w:val="00783E3C"/>
    <w:rsid w:val="007A2B42"/>
    <w:rsid w:val="007D7760"/>
    <w:rsid w:val="00804319"/>
    <w:rsid w:val="0090793D"/>
    <w:rsid w:val="00912AEF"/>
    <w:rsid w:val="009658F8"/>
    <w:rsid w:val="00970335"/>
    <w:rsid w:val="009873FD"/>
    <w:rsid w:val="00A37DE9"/>
    <w:rsid w:val="00A95A29"/>
    <w:rsid w:val="00AB3F71"/>
    <w:rsid w:val="00CB363B"/>
    <w:rsid w:val="00D34A50"/>
    <w:rsid w:val="00D54055"/>
    <w:rsid w:val="00D623A4"/>
    <w:rsid w:val="00DC7CBC"/>
    <w:rsid w:val="00EA040E"/>
    <w:rsid w:val="00F9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E6C79"/>
  <w15:chartTrackingRefBased/>
  <w15:docId w15:val="{FDB3CE16-0951-4555-A684-D698C094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55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55C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7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C4"/>
  </w:style>
  <w:style w:type="paragraph" w:styleId="Footer">
    <w:name w:val="footer"/>
    <w:basedOn w:val="Normal"/>
    <w:link w:val="FooterChar"/>
    <w:uiPriority w:val="99"/>
    <w:unhideWhenUsed/>
    <w:rsid w:val="0067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C4"/>
  </w:style>
  <w:style w:type="character" w:customStyle="1" w:styleId="Heading1Char">
    <w:name w:val="Heading 1 Char"/>
    <w:basedOn w:val="DefaultParagraphFont"/>
    <w:link w:val="Heading1"/>
    <w:uiPriority w:val="9"/>
    <w:rsid w:val="0067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5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65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0E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9729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729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9729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97299"/>
    <w:pPr>
      <w:spacing w:after="100"/>
      <w:ind w:left="440"/>
    </w:pPr>
    <w:rPr>
      <w:rFonts w:eastAsiaTheme="minorEastAsia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2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72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info@decision-tech.com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1B79D-FEAA-4D89-A7FF-EA4C46A8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0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Tech Website Audit</vt:lpstr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Tech Website Audit</dc:title>
  <dc:subject/>
  <dc:creator>By Tyler Jaquish</dc:creator>
  <cp:keywords/>
  <dc:description/>
  <cp:lastModifiedBy>Tyler Jaquish</cp:lastModifiedBy>
  <cp:revision>24</cp:revision>
  <dcterms:created xsi:type="dcterms:W3CDTF">2020-03-30T18:53:00Z</dcterms:created>
  <dcterms:modified xsi:type="dcterms:W3CDTF">2020-04-08T22:08:00Z</dcterms:modified>
</cp:coreProperties>
</file>